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7E75" w14:textId="77777777" w:rsidR="00D47B4A" w:rsidRDefault="00D47B4A" w:rsidP="00FE756C">
      <w:pPr>
        <w:ind w:left="284"/>
        <w:jc w:val="center"/>
        <w:rPr>
          <w:rFonts w:ascii="Arial" w:hAnsi="Arial" w:cs="Arial"/>
          <w:sz w:val="22"/>
          <w:szCs w:val="22"/>
        </w:rPr>
      </w:pPr>
    </w:p>
    <w:p w14:paraId="61826180" w14:textId="53A66420" w:rsidR="00FE756C" w:rsidRPr="00E3222A" w:rsidRDefault="00FE756C" w:rsidP="00FE756C">
      <w:pPr>
        <w:ind w:left="284"/>
        <w:jc w:val="center"/>
        <w:rPr>
          <w:rFonts w:ascii="Arial" w:hAnsi="Arial" w:cs="Arial"/>
          <w:sz w:val="22"/>
          <w:szCs w:val="22"/>
        </w:rPr>
      </w:pPr>
      <w:r w:rsidRPr="00E3222A">
        <w:rPr>
          <w:rFonts w:ascii="Arial" w:hAnsi="Arial" w:cs="Arial"/>
          <w:sz w:val="22"/>
          <w:szCs w:val="22"/>
        </w:rPr>
        <w:t xml:space="preserve">KRITERIJI ZA OCJENU I BODOVANJE </w:t>
      </w:r>
      <w:r w:rsidR="009E74DA">
        <w:rPr>
          <w:rFonts w:ascii="Arial" w:hAnsi="Arial" w:cs="Arial"/>
          <w:sz w:val="22"/>
          <w:szCs w:val="22"/>
        </w:rPr>
        <w:t>RADOVA PRISTIGLIH NA</w:t>
      </w:r>
    </w:p>
    <w:p w14:paraId="56567051" w14:textId="4494B21C" w:rsidR="00E3222A" w:rsidRDefault="00E3222A" w:rsidP="00E3222A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</w:p>
    <w:p w14:paraId="1781C48D" w14:textId="4045B2E1" w:rsidR="0098274D" w:rsidRDefault="009E74DA" w:rsidP="00E3222A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  <w:r w:rsidRPr="009E74DA">
        <w:rPr>
          <w:rFonts w:ascii="Arial" w:hAnsi="Arial" w:cs="Arial"/>
          <w:b/>
          <w:noProof/>
          <w:sz w:val="22"/>
          <w:szCs w:val="22"/>
          <w:u w:val="single"/>
          <w:lang w:val="bs-Latn-BA"/>
        </w:rPr>
        <w:t>Konkurs za najbolji literarni i likovni rad učenika/učenica osnovnih i srednjih škola FBiH „Jedan krov za sve nas“</w:t>
      </w:r>
    </w:p>
    <w:p w14:paraId="4CEC46D1" w14:textId="77777777" w:rsidR="009E74DA" w:rsidRPr="00E3222A" w:rsidRDefault="009E74DA" w:rsidP="00E3222A">
      <w:pPr>
        <w:ind w:left="284"/>
        <w:jc w:val="center"/>
        <w:rPr>
          <w:rFonts w:ascii="Arial" w:hAnsi="Arial" w:cs="Arial"/>
          <w:b/>
          <w:noProof/>
          <w:sz w:val="22"/>
          <w:szCs w:val="22"/>
          <w:u w:val="single"/>
          <w:lang w:val="bs-Latn-BA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8455"/>
        <w:gridCol w:w="1043"/>
      </w:tblGrid>
      <w:tr w:rsidR="00DD044E" w:rsidRPr="00B41D2E" w14:paraId="2D8002D5" w14:textId="77777777" w:rsidTr="007D4123">
        <w:trPr>
          <w:trHeight w:val="535"/>
        </w:trPr>
        <w:tc>
          <w:tcPr>
            <w:tcW w:w="8455" w:type="dxa"/>
            <w:shd w:val="clear" w:color="auto" w:fill="D9D9D9" w:themeFill="background1" w:themeFillShade="D9"/>
          </w:tcPr>
          <w:p w14:paraId="7F00AD2E" w14:textId="041D1960" w:rsidR="00DD044E" w:rsidRPr="00623D9C" w:rsidRDefault="0057478B" w:rsidP="00AD3C0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58378302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044E" w:rsidRPr="00623D9C">
              <w:rPr>
                <w:rFonts w:ascii="Arial" w:hAnsi="Arial" w:cs="Arial"/>
                <w:b/>
                <w:sz w:val="22"/>
                <w:szCs w:val="22"/>
              </w:rPr>
              <w:t xml:space="preserve">Eliminatorni kriteriji za ocjenjivanje </w:t>
            </w:r>
            <w:r w:rsidR="00ED5023">
              <w:rPr>
                <w:rFonts w:ascii="Arial" w:hAnsi="Arial" w:cs="Arial"/>
                <w:b/>
                <w:sz w:val="22"/>
                <w:szCs w:val="22"/>
              </w:rPr>
              <w:t xml:space="preserve">radova </w:t>
            </w:r>
            <w:r w:rsidR="00AD3C0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DD044E"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3C07" w:rsidRPr="00623D9C">
              <w:rPr>
                <w:rFonts w:ascii="Arial" w:hAnsi="Arial" w:cs="Arial"/>
                <w:b/>
                <w:sz w:val="22"/>
                <w:szCs w:val="22"/>
              </w:rPr>
              <w:t xml:space="preserve">ne pristupa se daljem ocjenjivanju </w:t>
            </w:r>
            <w:r w:rsidR="00ED5023">
              <w:rPr>
                <w:rFonts w:ascii="Arial" w:hAnsi="Arial" w:cs="Arial"/>
                <w:b/>
                <w:sz w:val="22"/>
                <w:szCs w:val="22"/>
              </w:rPr>
              <w:t>rada</w:t>
            </w:r>
            <w:r w:rsidR="00AD3C07">
              <w:rPr>
                <w:rFonts w:ascii="Arial" w:hAnsi="Arial" w:cs="Arial"/>
                <w:b/>
                <w:sz w:val="22"/>
                <w:szCs w:val="22"/>
              </w:rPr>
              <w:t xml:space="preserve"> ukoliko nisu </w:t>
            </w:r>
            <w:r w:rsidR="00DD044E" w:rsidRPr="00623D9C">
              <w:rPr>
                <w:rFonts w:ascii="Arial" w:hAnsi="Arial" w:cs="Arial"/>
                <w:b/>
                <w:sz w:val="22"/>
                <w:szCs w:val="22"/>
              </w:rPr>
              <w:t>zadovoljeni</w:t>
            </w:r>
            <w:r w:rsidR="00AD3C0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D044E" w:rsidRPr="00623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5800B080" w14:textId="77777777" w:rsidR="00DD044E" w:rsidRPr="00623D9C" w:rsidRDefault="00DD044E" w:rsidP="006455B9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23D9C">
              <w:rPr>
                <w:rFonts w:ascii="Arial" w:hAnsi="Arial" w:cs="Arial"/>
                <w:b/>
                <w:sz w:val="22"/>
                <w:szCs w:val="22"/>
              </w:rPr>
              <w:t>DA/NE</w:t>
            </w:r>
          </w:p>
        </w:tc>
      </w:tr>
      <w:tr w:rsidR="00DD044E" w:rsidRPr="00B41D2E" w14:paraId="410ED663" w14:textId="77777777" w:rsidTr="007D4123">
        <w:trPr>
          <w:trHeight w:val="331"/>
        </w:trPr>
        <w:tc>
          <w:tcPr>
            <w:tcW w:w="8455" w:type="dxa"/>
          </w:tcPr>
          <w:p w14:paraId="5411ACE0" w14:textId="67DBB5C2" w:rsidR="00DD044E" w:rsidRPr="00571F87" w:rsidRDefault="006A4EEE" w:rsidP="003641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konkursu učestvuju učenici osnovnih škola od šestog do devetog razreda i učenici srednjih škola od prvog do četvrtog razreda sa područja Federacije BiH</w:t>
            </w:r>
          </w:p>
        </w:tc>
        <w:tc>
          <w:tcPr>
            <w:tcW w:w="1043" w:type="dxa"/>
          </w:tcPr>
          <w:p w14:paraId="4521E9B0" w14:textId="77777777" w:rsidR="00DD044E" w:rsidRPr="00623D9C" w:rsidRDefault="00DD044E" w:rsidP="006455B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51C9E" w:rsidRPr="00B41D2E" w14:paraId="37C7DEBB" w14:textId="77777777" w:rsidTr="007D4123">
        <w:trPr>
          <w:trHeight w:val="331"/>
        </w:trPr>
        <w:tc>
          <w:tcPr>
            <w:tcW w:w="8455" w:type="dxa"/>
          </w:tcPr>
          <w:p w14:paraId="188A1ED5" w14:textId="2B40EA94" w:rsidR="00D51C9E" w:rsidRPr="00571F87" w:rsidRDefault="00C251D4" w:rsidP="00364176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>Škola je dostavila objedinjene radove, i to do tri literarna i do tri likovna rada</w:t>
            </w:r>
          </w:p>
        </w:tc>
        <w:tc>
          <w:tcPr>
            <w:tcW w:w="1043" w:type="dxa"/>
          </w:tcPr>
          <w:p w14:paraId="05CD8083" w14:textId="77777777" w:rsidR="00D51C9E" w:rsidRPr="00623D9C" w:rsidRDefault="00D51C9E" w:rsidP="006455B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D044E" w:rsidRPr="00B41D2E" w14:paraId="371EE6B5" w14:textId="77777777" w:rsidTr="007D4123">
        <w:trPr>
          <w:trHeight w:val="754"/>
        </w:trPr>
        <w:tc>
          <w:tcPr>
            <w:tcW w:w="8455" w:type="dxa"/>
          </w:tcPr>
          <w:p w14:paraId="3FA50E5E" w14:textId="5BD8B51D" w:rsidR="00DD044E" w:rsidRPr="00CB0931" w:rsidRDefault="00AA2C6B" w:rsidP="00ED5023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Dostavljeni rad sadrži ime i prezime učenika, naziv i kontakt podatke osnovne ili srednje škole koju učenik pohađa, te ime i prezime nastavnika ili profesora bosanskog, </w:t>
            </w:r>
            <w:r w:rsidR="007E3D83">
              <w:rPr>
                <w:rFonts w:ascii="Arial" w:hAnsi="Arial" w:cs="Arial"/>
                <w:sz w:val="20"/>
                <w:szCs w:val="20"/>
                <w:lang w:val="hr-BA"/>
              </w:rPr>
              <w:t xml:space="preserve">hrvatskog ili srpskog jezika, </w:t>
            </w:r>
            <w:r>
              <w:rPr>
                <w:rFonts w:ascii="Arial" w:hAnsi="Arial" w:cs="Arial"/>
                <w:sz w:val="20"/>
                <w:szCs w:val="20"/>
                <w:lang w:val="hr-BA"/>
              </w:rPr>
              <w:t>odnosno ime i prezime nastavnika ili profesora likovne kulture</w:t>
            </w:r>
          </w:p>
        </w:tc>
        <w:tc>
          <w:tcPr>
            <w:tcW w:w="1043" w:type="dxa"/>
          </w:tcPr>
          <w:p w14:paraId="3A24F6DA" w14:textId="77777777" w:rsidR="00DD044E" w:rsidRPr="00623D9C" w:rsidRDefault="00DD044E" w:rsidP="00ED5023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81B63" w:rsidRPr="00B41D2E" w14:paraId="2746F9A4" w14:textId="77777777" w:rsidTr="00ED5023">
        <w:trPr>
          <w:trHeight w:val="361"/>
        </w:trPr>
        <w:tc>
          <w:tcPr>
            <w:tcW w:w="8455" w:type="dxa"/>
          </w:tcPr>
          <w:p w14:paraId="4226A34D" w14:textId="6FBB61C7" w:rsidR="00981B63" w:rsidRDefault="00981B63" w:rsidP="00ED5023">
            <w:pPr>
              <w:rPr>
                <w:rFonts w:ascii="Arial" w:hAnsi="Arial" w:cs="Arial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>Učenik/ca je prijavio/la jedan literarni</w:t>
            </w:r>
            <w:r w:rsidR="001C6A97">
              <w:rPr>
                <w:rFonts w:ascii="Arial" w:hAnsi="Arial" w:cs="Arial"/>
                <w:sz w:val="20"/>
                <w:szCs w:val="20"/>
                <w:lang w:val="hr-BA"/>
              </w:rPr>
              <w:t xml:space="preserve"> ili </w:t>
            </w:r>
            <w:r>
              <w:rPr>
                <w:rFonts w:ascii="Arial" w:hAnsi="Arial" w:cs="Arial"/>
                <w:sz w:val="20"/>
                <w:szCs w:val="20"/>
                <w:lang w:val="hr-BA"/>
              </w:rPr>
              <w:t>likovni rad</w:t>
            </w:r>
          </w:p>
        </w:tc>
        <w:tc>
          <w:tcPr>
            <w:tcW w:w="1043" w:type="dxa"/>
          </w:tcPr>
          <w:p w14:paraId="5F53A753" w14:textId="77777777" w:rsidR="00981B63" w:rsidRPr="00623D9C" w:rsidRDefault="00981B63" w:rsidP="00ED502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B6EF6" w:rsidRPr="00B41D2E" w14:paraId="386572AC" w14:textId="77777777" w:rsidTr="00ED5023">
        <w:trPr>
          <w:trHeight w:val="409"/>
        </w:trPr>
        <w:tc>
          <w:tcPr>
            <w:tcW w:w="8455" w:type="dxa"/>
          </w:tcPr>
          <w:p w14:paraId="00E2B6F7" w14:textId="52F9267D" w:rsidR="00AB6EF6" w:rsidRDefault="00AB6EF6" w:rsidP="00364176">
            <w:pPr>
              <w:spacing w:after="200"/>
              <w:rPr>
                <w:rFonts w:ascii="Arial" w:hAnsi="Arial" w:cs="Arial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  <w:lang w:val="hr-BA"/>
              </w:rPr>
              <w:t xml:space="preserve">Dostavljeni literarni rad je otkucan i ne prelazi više od dvije stranice </w:t>
            </w:r>
          </w:p>
        </w:tc>
        <w:tc>
          <w:tcPr>
            <w:tcW w:w="1043" w:type="dxa"/>
          </w:tcPr>
          <w:p w14:paraId="1491CCAB" w14:textId="77777777" w:rsidR="00AB6EF6" w:rsidRPr="00623D9C" w:rsidRDefault="00AB6EF6" w:rsidP="00ED5023">
            <w:pPr>
              <w:spacing w:after="20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bookmarkEnd w:id="0"/>
    </w:tbl>
    <w:p w14:paraId="7EE36458" w14:textId="69737EC6" w:rsidR="00FE756C" w:rsidRDefault="00FE756C" w:rsidP="00571F87">
      <w:pPr>
        <w:numPr>
          <w:ilvl w:val="12"/>
          <w:numId w:val="0"/>
        </w:numPr>
        <w:ind w:right="46"/>
        <w:rPr>
          <w:rFonts w:ascii="Arial" w:hAnsi="Arial" w:cs="Arial"/>
        </w:rPr>
      </w:pPr>
    </w:p>
    <w:p w14:paraId="0ED3628D" w14:textId="77777777" w:rsidR="005E14CD" w:rsidRDefault="005E14CD" w:rsidP="00571F87">
      <w:pPr>
        <w:numPr>
          <w:ilvl w:val="12"/>
          <w:numId w:val="0"/>
        </w:numPr>
        <w:ind w:right="46"/>
        <w:rPr>
          <w:rFonts w:ascii="Arial" w:hAnsi="Arial" w:cs="Aria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2"/>
        <w:gridCol w:w="992"/>
      </w:tblGrid>
      <w:tr w:rsidR="00FE756C" w:rsidRPr="004F0196" w14:paraId="7545EF15" w14:textId="77777777" w:rsidTr="007D4123">
        <w:trPr>
          <w:trHeight w:val="375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748D800C" w14:textId="77777777" w:rsidR="00FE756C" w:rsidRPr="005E14CD" w:rsidRDefault="00FE756C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390F83" w14:textId="2731C771" w:rsidR="00FE756C" w:rsidRPr="005E14CD" w:rsidRDefault="00DD044E" w:rsidP="00364176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Kriteriji koji se boduju</w:t>
            </w:r>
            <w:r w:rsidRPr="005E14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4D540" w14:textId="77777777" w:rsidR="00FE756C" w:rsidRPr="005E14CD" w:rsidRDefault="00FE756C" w:rsidP="001A5967">
            <w:pPr>
              <w:numPr>
                <w:ilvl w:val="12"/>
                <w:numId w:val="0"/>
              </w:num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BROJ BODOVA</w:t>
            </w:r>
          </w:p>
        </w:tc>
      </w:tr>
      <w:tr w:rsidR="00FE756C" w:rsidRPr="004F0196" w14:paraId="5C624F6F" w14:textId="77777777" w:rsidTr="007D4123">
        <w:trPr>
          <w:trHeight w:val="315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16F1FC22" w14:textId="29FF40D6" w:rsidR="00FE756C" w:rsidRPr="003F17D4" w:rsidRDefault="003F17D4" w:rsidP="003F17D4">
            <w:pPr>
              <w:pStyle w:val="ListParagraph"/>
              <w:numPr>
                <w:ilvl w:val="0"/>
                <w:numId w:val="13"/>
              </w:num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  <w:r w:rsidRPr="003F17D4">
              <w:rPr>
                <w:rFonts w:ascii="Arial" w:hAnsi="Arial" w:cs="Arial"/>
                <w:b/>
                <w:sz w:val="20"/>
                <w:szCs w:val="20"/>
              </w:rPr>
              <w:t>Kreativn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 načinu promovisanja vrijednosti zajedničkog života i tolerancije</w:t>
            </w:r>
            <w:r w:rsidRPr="003F17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E756C" w:rsidRPr="004F0196" w14:paraId="5B0F7C08" w14:textId="77777777" w:rsidTr="007D4123">
        <w:trPr>
          <w:trHeight w:val="454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7B5C85D0" w14:textId="4F28DDE5" w:rsidR="003C73B9" w:rsidRDefault="003C73B9" w:rsidP="00364176">
            <w:pPr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E5128"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F17D4">
              <w:rPr>
                <w:rFonts w:ascii="Arial" w:hAnsi="Arial" w:cs="Arial"/>
                <w:sz w:val="20"/>
                <w:szCs w:val="20"/>
              </w:rPr>
              <w:t xml:space="preserve">učenik/ca na </w:t>
            </w:r>
            <w:r>
              <w:rPr>
                <w:rFonts w:ascii="Arial" w:hAnsi="Arial" w:cs="Arial"/>
                <w:sz w:val="20"/>
                <w:szCs w:val="20"/>
              </w:rPr>
              <w:t xml:space="preserve">originalan, </w:t>
            </w:r>
            <w:r w:rsidR="003F17D4">
              <w:rPr>
                <w:rFonts w:ascii="Arial" w:hAnsi="Arial" w:cs="Arial"/>
                <w:sz w:val="20"/>
                <w:szCs w:val="20"/>
              </w:rPr>
              <w:t xml:space="preserve">kreativan </w:t>
            </w:r>
            <w:r w:rsidR="00C019E5">
              <w:rPr>
                <w:rFonts w:ascii="Arial" w:hAnsi="Arial" w:cs="Arial"/>
                <w:sz w:val="20"/>
                <w:szCs w:val="20"/>
              </w:rPr>
              <w:t xml:space="preserve">i autentičan </w:t>
            </w:r>
            <w:r w:rsidR="003F17D4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3F17D4">
              <w:rPr>
                <w:rFonts w:ascii="Arial" w:hAnsi="Arial" w:cs="Arial"/>
                <w:sz w:val="20"/>
                <w:szCs w:val="20"/>
              </w:rPr>
              <w:t xml:space="preserve">in promoviše vrijednosti zajedničkog </w:t>
            </w:r>
          </w:p>
          <w:p w14:paraId="428E402C" w14:textId="3EFFD17A" w:rsidR="00FE756C" w:rsidRPr="005E14CD" w:rsidRDefault="003C73B9" w:rsidP="00364176">
            <w:pPr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F17D4">
              <w:rPr>
                <w:rFonts w:ascii="Arial" w:hAnsi="Arial" w:cs="Arial"/>
                <w:sz w:val="20"/>
                <w:szCs w:val="20"/>
              </w:rPr>
              <w:t>života i toleranci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0B292" w14:textId="77777777" w:rsidR="00FE756C" w:rsidRPr="005E14CD" w:rsidRDefault="00FE756C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C73B9" w:rsidRPr="004F0196" w14:paraId="3D564301" w14:textId="77777777" w:rsidTr="007D4123">
        <w:trPr>
          <w:trHeight w:val="454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429C86FE" w14:textId="77777777" w:rsidR="001C6A97" w:rsidRDefault="003C73B9" w:rsidP="003C73B9">
            <w:pPr>
              <w:pStyle w:val="ListParagraph"/>
              <w:numPr>
                <w:ilvl w:val="0"/>
                <w:numId w:val="17"/>
              </w:numPr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  <w:r w:rsidRPr="003C73B9">
              <w:rPr>
                <w:rFonts w:ascii="Arial" w:hAnsi="Arial" w:cs="Arial"/>
                <w:sz w:val="20"/>
                <w:szCs w:val="20"/>
              </w:rPr>
              <w:t xml:space="preserve">učenik/ca </w:t>
            </w:r>
            <w:r w:rsidR="001C6A97">
              <w:rPr>
                <w:rFonts w:ascii="Arial" w:hAnsi="Arial" w:cs="Arial"/>
                <w:sz w:val="20"/>
                <w:szCs w:val="20"/>
              </w:rPr>
              <w:t xml:space="preserve">u određenoj mjeri na </w:t>
            </w:r>
            <w:r w:rsidRPr="003C73B9">
              <w:rPr>
                <w:rFonts w:ascii="Arial" w:hAnsi="Arial" w:cs="Arial"/>
                <w:sz w:val="20"/>
                <w:szCs w:val="20"/>
              </w:rPr>
              <w:t xml:space="preserve">kreativan i autentičan način promoviše vrijednosti </w:t>
            </w:r>
          </w:p>
          <w:p w14:paraId="637315E6" w14:textId="7B21AB80" w:rsidR="003C73B9" w:rsidRPr="003C73B9" w:rsidRDefault="003C73B9" w:rsidP="001C6A97">
            <w:pPr>
              <w:pStyle w:val="ListParagraph"/>
              <w:tabs>
                <w:tab w:val="left" w:pos="8352"/>
              </w:tabs>
              <w:ind w:right="-648"/>
              <w:rPr>
                <w:rFonts w:ascii="Arial" w:hAnsi="Arial" w:cs="Arial"/>
                <w:sz w:val="20"/>
                <w:szCs w:val="20"/>
              </w:rPr>
            </w:pPr>
            <w:r w:rsidRPr="003C73B9">
              <w:rPr>
                <w:rFonts w:ascii="Arial" w:hAnsi="Arial" w:cs="Arial"/>
                <w:sz w:val="20"/>
                <w:szCs w:val="20"/>
              </w:rPr>
              <w:t>zajedničkog života i toleranci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C14C9" w14:textId="5CFEE637" w:rsidR="003C73B9" w:rsidRPr="005E14CD" w:rsidRDefault="003C73B9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E756C" w:rsidRPr="004F0196" w14:paraId="50D9CACC" w14:textId="77777777" w:rsidTr="007D4123">
        <w:trPr>
          <w:trHeight w:val="454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3AEDB2E1" w14:textId="77777777" w:rsidR="003C73B9" w:rsidRDefault="003C73B9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E756C" w:rsidRPr="005E14C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F17D4" w:rsidRPr="003F17D4">
              <w:rPr>
                <w:rFonts w:ascii="Arial" w:hAnsi="Arial" w:cs="Arial"/>
                <w:sz w:val="20"/>
                <w:szCs w:val="20"/>
              </w:rPr>
              <w:t>učeni</w:t>
            </w:r>
            <w:r>
              <w:rPr>
                <w:rFonts w:ascii="Arial" w:hAnsi="Arial" w:cs="Arial"/>
                <w:sz w:val="20"/>
                <w:szCs w:val="20"/>
              </w:rPr>
              <w:t>čki rad ne sadrži kreativan</w:t>
            </w:r>
            <w:r w:rsidR="005A3C21">
              <w:rPr>
                <w:rFonts w:ascii="Arial" w:hAnsi="Arial" w:cs="Arial"/>
                <w:sz w:val="20"/>
                <w:szCs w:val="20"/>
              </w:rPr>
              <w:t xml:space="preserve"> i autentič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="005A3C21">
              <w:rPr>
                <w:rFonts w:ascii="Arial" w:hAnsi="Arial" w:cs="Arial"/>
                <w:sz w:val="20"/>
                <w:szCs w:val="20"/>
              </w:rPr>
              <w:t xml:space="preserve"> doprinos</w:t>
            </w:r>
            <w:r>
              <w:rPr>
                <w:rFonts w:ascii="Arial" w:hAnsi="Arial" w:cs="Arial"/>
                <w:sz w:val="20"/>
                <w:szCs w:val="20"/>
              </w:rPr>
              <w:t xml:space="preserve"> promociji</w:t>
            </w:r>
            <w:r w:rsidR="003F17D4" w:rsidRPr="003F17D4">
              <w:rPr>
                <w:rFonts w:ascii="Arial" w:hAnsi="Arial" w:cs="Arial"/>
                <w:sz w:val="20"/>
                <w:szCs w:val="20"/>
              </w:rPr>
              <w:t xml:space="preserve"> vrijednosti zajedničkog</w:t>
            </w:r>
          </w:p>
          <w:p w14:paraId="7C161572" w14:textId="270B962B" w:rsidR="00FE756C" w:rsidRPr="005E14CD" w:rsidRDefault="003C73B9" w:rsidP="00364176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3F17D4" w:rsidRPr="003F17D4">
              <w:rPr>
                <w:rFonts w:ascii="Arial" w:hAnsi="Arial" w:cs="Arial"/>
                <w:sz w:val="20"/>
                <w:szCs w:val="20"/>
              </w:rPr>
              <w:t xml:space="preserve"> života i tolerancij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1AEBF" w14:textId="6386200F" w:rsidR="00FE756C" w:rsidRPr="005E14CD" w:rsidRDefault="003C73B9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14032" w:rsidRPr="004F0196" w14:paraId="439ECF4A" w14:textId="77777777" w:rsidTr="007D4123">
        <w:trPr>
          <w:trHeight w:val="454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7E5E8682" w14:textId="143BD123" w:rsidR="00D02D12" w:rsidRPr="003F17D4" w:rsidRDefault="0014625E" w:rsidP="003F17D4">
            <w:pPr>
              <w:pStyle w:val="ListParagraph"/>
              <w:numPr>
                <w:ilvl w:val="0"/>
                <w:numId w:val="13"/>
              </w:numPr>
              <w:ind w:right="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terarni rad sadrži književno-umjetničku vrijednost </w:t>
            </w:r>
            <w:r w:rsidR="00AD0D17">
              <w:rPr>
                <w:rFonts w:ascii="Arial" w:hAnsi="Arial" w:cs="Arial"/>
                <w:b/>
                <w:bCs/>
                <w:sz w:val="20"/>
                <w:szCs w:val="20"/>
              </w:rPr>
              <w:t>(kriterij samo za literarne radov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B2B75" w14:textId="77777777" w:rsidR="00714032" w:rsidRPr="005E14CD" w:rsidRDefault="00714032" w:rsidP="001A596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7E0" w:rsidRPr="004F0196" w14:paraId="3AE96B69" w14:textId="77777777" w:rsidTr="007D4123">
        <w:trPr>
          <w:trHeight w:val="445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6B7BF508" w14:textId="5D7BC6CD" w:rsidR="00B377E0" w:rsidRPr="00D319F0" w:rsidRDefault="002433F6" w:rsidP="00D319F0">
            <w:pPr>
              <w:pStyle w:val="ListParagraph"/>
              <w:numPr>
                <w:ilvl w:val="0"/>
                <w:numId w:val="17"/>
              </w:num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D319F0">
              <w:rPr>
                <w:rFonts w:ascii="Arial" w:hAnsi="Arial" w:cs="Arial"/>
                <w:sz w:val="20"/>
                <w:szCs w:val="20"/>
              </w:rPr>
              <w:t>učenik/ca se jasno izražava u pisanoj formi, upotrebljava stilske figure</w:t>
            </w:r>
            <w:r w:rsidR="0014625E">
              <w:rPr>
                <w:rFonts w:ascii="Arial" w:hAnsi="Arial" w:cs="Arial"/>
                <w:sz w:val="20"/>
                <w:szCs w:val="20"/>
              </w:rPr>
              <w:t>, te rad ima izuzetnu književno-umjetničku vrijedno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41F82" w14:textId="4F906395" w:rsidR="00B377E0" w:rsidRPr="005E14CD" w:rsidRDefault="00264396" w:rsidP="00B377E0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377E0" w:rsidRPr="004F0196" w14:paraId="6FE2C315" w14:textId="77777777" w:rsidTr="007D4123">
        <w:trPr>
          <w:trHeight w:val="445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27CA62ED" w14:textId="695C7EB0" w:rsidR="00B377E0" w:rsidRPr="00D319F0" w:rsidRDefault="002433F6" w:rsidP="00D319F0">
            <w:pPr>
              <w:pStyle w:val="ListParagraph"/>
              <w:numPr>
                <w:ilvl w:val="0"/>
                <w:numId w:val="17"/>
              </w:num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D319F0">
              <w:rPr>
                <w:rFonts w:ascii="Arial" w:hAnsi="Arial" w:cs="Arial"/>
                <w:sz w:val="20"/>
                <w:szCs w:val="20"/>
              </w:rPr>
              <w:t>učenik/ca se djelimično  jasno izražava u pisanoj formi, rijetko upotrebljava stilske figure</w:t>
            </w:r>
            <w:r w:rsidR="0014625E">
              <w:rPr>
                <w:rFonts w:ascii="Arial" w:hAnsi="Arial" w:cs="Arial"/>
                <w:sz w:val="20"/>
                <w:szCs w:val="20"/>
              </w:rPr>
              <w:t xml:space="preserve">, te </w:t>
            </w:r>
            <w:r w:rsidR="009368C1">
              <w:rPr>
                <w:rFonts w:ascii="Arial" w:hAnsi="Arial" w:cs="Arial"/>
                <w:sz w:val="20"/>
                <w:szCs w:val="20"/>
              </w:rPr>
              <w:t xml:space="preserve">rad </w:t>
            </w:r>
            <w:r w:rsidR="0014625E">
              <w:rPr>
                <w:rFonts w:ascii="Arial" w:hAnsi="Arial" w:cs="Arial"/>
                <w:sz w:val="20"/>
                <w:szCs w:val="20"/>
              </w:rPr>
              <w:t xml:space="preserve">ima određeni nivo </w:t>
            </w:r>
            <w:r w:rsidR="0014625E" w:rsidRPr="0014625E">
              <w:rPr>
                <w:rFonts w:ascii="Arial" w:hAnsi="Arial" w:cs="Arial"/>
                <w:sz w:val="20"/>
                <w:szCs w:val="20"/>
              </w:rPr>
              <w:t>književno-umjetničk</w:t>
            </w:r>
            <w:r w:rsidR="0014625E">
              <w:rPr>
                <w:rFonts w:ascii="Arial" w:hAnsi="Arial" w:cs="Arial"/>
                <w:sz w:val="20"/>
                <w:szCs w:val="20"/>
              </w:rPr>
              <w:t>e</w:t>
            </w:r>
            <w:r w:rsidR="0014625E" w:rsidRPr="0014625E">
              <w:rPr>
                <w:rFonts w:ascii="Arial" w:hAnsi="Arial" w:cs="Arial"/>
                <w:sz w:val="20"/>
                <w:szCs w:val="20"/>
              </w:rPr>
              <w:t xml:space="preserve"> vrijednost</w:t>
            </w:r>
            <w:r w:rsidR="0014625E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41F864" w14:textId="59B601C1" w:rsidR="00B377E0" w:rsidRPr="005E14CD" w:rsidRDefault="00264396" w:rsidP="00B377E0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2433F6" w:rsidRPr="004F0196" w14:paraId="3D706249" w14:textId="77777777" w:rsidTr="007D4123">
        <w:trPr>
          <w:trHeight w:val="445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5D0DCFA4" w14:textId="342EF508" w:rsidR="002433F6" w:rsidRPr="00D319F0" w:rsidRDefault="002433F6" w:rsidP="00D319F0">
            <w:pPr>
              <w:pStyle w:val="ListParagraph"/>
              <w:numPr>
                <w:ilvl w:val="0"/>
                <w:numId w:val="17"/>
              </w:num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D319F0">
              <w:rPr>
                <w:rFonts w:ascii="Arial" w:hAnsi="Arial" w:cs="Arial"/>
                <w:sz w:val="20"/>
                <w:szCs w:val="20"/>
              </w:rPr>
              <w:t xml:space="preserve">učenik/ca se </w:t>
            </w:r>
            <w:r w:rsidR="0035614F" w:rsidRPr="00D319F0">
              <w:rPr>
                <w:rFonts w:ascii="Arial" w:hAnsi="Arial" w:cs="Arial"/>
                <w:sz w:val="20"/>
                <w:szCs w:val="20"/>
              </w:rPr>
              <w:t xml:space="preserve">ne izražava </w:t>
            </w:r>
            <w:r w:rsidRPr="00D319F0">
              <w:rPr>
                <w:rFonts w:ascii="Arial" w:hAnsi="Arial" w:cs="Arial"/>
                <w:sz w:val="20"/>
                <w:szCs w:val="20"/>
              </w:rPr>
              <w:t xml:space="preserve">jasno u pisanoj formi, </w:t>
            </w:r>
            <w:r w:rsidR="0035614F" w:rsidRPr="00D319F0">
              <w:rPr>
                <w:rFonts w:ascii="Arial" w:hAnsi="Arial" w:cs="Arial"/>
                <w:sz w:val="20"/>
                <w:szCs w:val="20"/>
              </w:rPr>
              <w:t>ne</w:t>
            </w:r>
            <w:r w:rsidRPr="00D319F0">
              <w:rPr>
                <w:rFonts w:ascii="Arial" w:hAnsi="Arial" w:cs="Arial"/>
                <w:sz w:val="20"/>
                <w:szCs w:val="20"/>
              </w:rPr>
              <w:t xml:space="preserve"> upotrebljava stilske figure</w:t>
            </w:r>
            <w:r w:rsidR="0014625E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="009368C1">
              <w:rPr>
                <w:rFonts w:ascii="Arial" w:hAnsi="Arial" w:cs="Arial"/>
                <w:sz w:val="20"/>
                <w:szCs w:val="20"/>
              </w:rPr>
              <w:t xml:space="preserve">rad </w:t>
            </w:r>
            <w:r w:rsidR="0014625E" w:rsidRPr="0014625E">
              <w:rPr>
                <w:rFonts w:ascii="Arial" w:hAnsi="Arial" w:cs="Arial"/>
                <w:sz w:val="20"/>
                <w:szCs w:val="20"/>
              </w:rPr>
              <w:t xml:space="preserve">sadrži minimalnu </w:t>
            </w:r>
            <w:r w:rsidR="0014625E">
              <w:rPr>
                <w:rFonts w:ascii="Arial" w:hAnsi="Arial" w:cs="Arial"/>
                <w:sz w:val="20"/>
                <w:szCs w:val="20"/>
              </w:rPr>
              <w:t>književno-</w:t>
            </w:r>
            <w:r w:rsidR="0014625E" w:rsidRPr="0014625E">
              <w:rPr>
                <w:rFonts w:ascii="Arial" w:hAnsi="Arial" w:cs="Arial"/>
                <w:sz w:val="20"/>
                <w:szCs w:val="20"/>
              </w:rPr>
              <w:t>umjetničku</w:t>
            </w:r>
            <w:r w:rsidR="0014625E">
              <w:rPr>
                <w:rFonts w:ascii="Arial" w:hAnsi="Arial" w:cs="Arial"/>
                <w:sz w:val="20"/>
                <w:szCs w:val="20"/>
              </w:rPr>
              <w:t xml:space="preserve"> vrijedno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3C102" w14:textId="4A38E773" w:rsidR="002433F6" w:rsidRPr="005E14CD" w:rsidRDefault="0035614F" w:rsidP="00B377E0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D6147" w:rsidRPr="004F0196" w14:paraId="2FA94943" w14:textId="77777777" w:rsidTr="007D4123">
        <w:trPr>
          <w:trHeight w:val="445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71ADB297" w14:textId="4D7C81C2" w:rsidR="001D6147" w:rsidRPr="0057008D" w:rsidRDefault="009368C1" w:rsidP="0057008D">
            <w:pPr>
              <w:pStyle w:val="ListParagraph"/>
              <w:numPr>
                <w:ilvl w:val="0"/>
                <w:numId w:val="13"/>
              </w:numPr>
              <w:ind w:right="46"/>
              <w:rPr>
                <w:rFonts w:ascii="Arial" w:hAnsi="Arial" w:cs="Arial"/>
                <w:b/>
                <w:sz w:val="20"/>
                <w:szCs w:val="20"/>
              </w:rPr>
            </w:pPr>
            <w:r w:rsidRPr="0057008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2433F6" w:rsidRPr="0057008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D0D17" w:rsidRPr="0057008D">
              <w:rPr>
                <w:rFonts w:ascii="Arial" w:hAnsi="Arial" w:cs="Arial"/>
                <w:b/>
                <w:sz w:val="20"/>
                <w:szCs w:val="20"/>
              </w:rPr>
              <w:t>kovni</w:t>
            </w:r>
            <w:r w:rsidR="002433F6" w:rsidRPr="0057008D">
              <w:rPr>
                <w:rFonts w:ascii="Arial" w:hAnsi="Arial" w:cs="Arial"/>
                <w:b/>
                <w:sz w:val="20"/>
                <w:szCs w:val="20"/>
              </w:rPr>
              <w:t xml:space="preserve"> rad sadrži umjetničku vrijednost</w:t>
            </w:r>
            <w:r w:rsidR="00AD0D17" w:rsidRPr="0057008D">
              <w:rPr>
                <w:rFonts w:ascii="Arial" w:hAnsi="Arial" w:cs="Arial"/>
                <w:b/>
                <w:sz w:val="20"/>
                <w:szCs w:val="20"/>
              </w:rPr>
              <w:t xml:space="preserve"> (kriterij samo za likovne radove)</w:t>
            </w:r>
          </w:p>
        </w:tc>
      </w:tr>
      <w:tr w:rsidR="001D6147" w:rsidRPr="004F0196" w14:paraId="60720781" w14:textId="77777777" w:rsidTr="007D4123">
        <w:trPr>
          <w:trHeight w:val="445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379B4FEB" w14:textId="032517BA" w:rsidR="001D6147" w:rsidRPr="00AD0D17" w:rsidRDefault="00F56ED8" w:rsidP="00AD0D17">
            <w:pPr>
              <w:pStyle w:val="ListParagraph"/>
              <w:numPr>
                <w:ilvl w:val="0"/>
                <w:numId w:val="16"/>
              </w:num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AD0D17">
              <w:rPr>
                <w:rFonts w:ascii="Arial" w:hAnsi="Arial" w:cs="Arial"/>
                <w:sz w:val="20"/>
                <w:szCs w:val="20"/>
              </w:rPr>
              <w:t>li</w:t>
            </w:r>
            <w:r w:rsidR="00546580" w:rsidRPr="00AD0D17">
              <w:rPr>
                <w:rFonts w:ascii="Arial" w:hAnsi="Arial" w:cs="Arial"/>
                <w:sz w:val="20"/>
                <w:szCs w:val="20"/>
              </w:rPr>
              <w:t>kovni</w:t>
            </w:r>
            <w:r w:rsidRPr="00AD0D17">
              <w:rPr>
                <w:rFonts w:ascii="Arial" w:hAnsi="Arial" w:cs="Arial"/>
                <w:sz w:val="20"/>
                <w:szCs w:val="20"/>
              </w:rPr>
              <w:t xml:space="preserve"> rad sadrži </w:t>
            </w:r>
            <w:r w:rsidR="00AD0D17">
              <w:rPr>
                <w:rFonts w:ascii="Arial" w:hAnsi="Arial" w:cs="Arial"/>
                <w:sz w:val="20"/>
                <w:szCs w:val="20"/>
              </w:rPr>
              <w:t>izuzetnu</w:t>
            </w:r>
            <w:r w:rsidR="00AD0D17" w:rsidRPr="00AD0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0D17">
              <w:rPr>
                <w:rFonts w:ascii="Arial" w:hAnsi="Arial" w:cs="Arial"/>
                <w:sz w:val="20"/>
                <w:szCs w:val="20"/>
              </w:rPr>
              <w:t>umjetničku vrijedno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5BE4A" w14:textId="7B532CDF" w:rsidR="001D6147" w:rsidRPr="005E14CD" w:rsidRDefault="00AD0D17" w:rsidP="001D614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D0D17" w:rsidRPr="004F0196" w14:paraId="5ADBA5F8" w14:textId="77777777" w:rsidTr="007D4123">
        <w:trPr>
          <w:trHeight w:val="445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7DC2AB9A" w14:textId="410BF04B" w:rsidR="00AD0D17" w:rsidRDefault="00AD0D17" w:rsidP="00F56ED8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t xml:space="preserve"> </w:t>
            </w:r>
            <w:r w:rsidRPr="00AD0D17">
              <w:rPr>
                <w:rFonts w:ascii="Arial" w:hAnsi="Arial" w:cs="Arial"/>
                <w:sz w:val="20"/>
                <w:szCs w:val="20"/>
              </w:rPr>
              <w:t>-</w:t>
            </w:r>
            <w:r w:rsidRPr="00AD0D17">
              <w:rPr>
                <w:rFonts w:ascii="Arial" w:hAnsi="Arial" w:cs="Arial"/>
                <w:sz w:val="20"/>
                <w:szCs w:val="20"/>
              </w:rPr>
              <w:tab/>
              <w:t xml:space="preserve">likovni rad sadrži </w:t>
            </w:r>
            <w:r>
              <w:rPr>
                <w:rFonts w:ascii="Arial" w:hAnsi="Arial" w:cs="Arial"/>
                <w:sz w:val="20"/>
                <w:szCs w:val="20"/>
              </w:rPr>
              <w:t xml:space="preserve">određenu </w:t>
            </w:r>
            <w:r w:rsidRPr="00AD0D17">
              <w:rPr>
                <w:rFonts w:ascii="Arial" w:hAnsi="Arial" w:cs="Arial"/>
                <w:sz w:val="20"/>
                <w:szCs w:val="20"/>
              </w:rPr>
              <w:t>umjetničku vrijedno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E2344" w14:textId="0A48BCB8" w:rsidR="00AD0D17" w:rsidRDefault="00AD0D17" w:rsidP="001D614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1D6147" w:rsidRPr="004F0196" w14:paraId="2258F918" w14:textId="77777777" w:rsidTr="007D4123">
        <w:trPr>
          <w:trHeight w:val="445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3C7D197C" w14:textId="020E5028" w:rsidR="001D6147" w:rsidRPr="00AD0D17" w:rsidRDefault="00F56ED8" w:rsidP="00AD0D17">
            <w:pPr>
              <w:pStyle w:val="ListParagraph"/>
              <w:numPr>
                <w:ilvl w:val="0"/>
                <w:numId w:val="16"/>
              </w:numPr>
              <w:ind w:right="46"/>
              <w:rPr>
                <w:rFonts w:ascii="Arial" w:hAnsi="Arial" w:cs="Arial"/>
                <w:sz w:val="20"/>
                <w:szCs w:val="20"/>
              </w:rPr>
            </w:pPr>
            <w:r w:rsidRPr="00AD0D17">
              <w:rPr>
                <w:rFonts w:ascii="Arial" w:hAnsi="Arial" w:cs="Arial"/>
                <w:sz w:val="20"/>
                <w:szCs w:val="20"/>
              </w:rPr>
              <w:t>li</w:t>
            </w:r>
            <w:r w:rsidR="00546580" w:rsidRPr="00AD0D17">
              <w:rPr>
                <w:rFonts w:ascii="Arial" w:hAnsi="Arial" w:cs="Arial"/>
                <w:sz w:val="20"/>
                <w:szCs w:val="20"/>
              </w:rPr>
              <w:t>kovni</w:t>
            </w:r>
            <w:r w:rsidRPr="00AD0D17">
              <w:rPr>
                <w:rFonts w:ascii="Arial" w:hAnsi="Arial" w:cs="Arial"/>
                <w:sz w:val="20"/>
                <w:szCs w:val="20"/>
              </w:rPr>
              <w:t xml:space="preserve"> rad sadrži </w:t>
            </w:r>
            <w:r w:rsidR="00AD0D17">
              <w:rPr>
                <w:rFonts w:ascii="Arial" w:hAnsi="Arial" w:cs="Arial"/>
                <w:sz w:val="20"/>
                <w:szCs w:val="20"/>
              </w:rPr>
              <w:t xml:space="preserve">minimalnu </w:t>
            </w:r>
            <w:r w:rsidRPr="00AD0D17">
              <w:rPr>
                <w:rFonts w:ascii="Arial" w:hAnsi="Arial" w:cs="Arial"/>
                <w:sz w:val="20"/>
                <w:szCs w:val="20"/>
              </w:rPr>
              <w:t>umjetničku vrijedno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78F80" w14:textId="7D20044B" w:rsidR="001D6147" w:rsidRPr="005E14CD" w:rsidRDefault="00AD0D17" w:rsidP="001D6147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2A45E6" w:rsidRPr="004F0196" w14:paraId="1485781B" w14:textId="77777777" w:rsidTr="007D4123">
        <w:trPr>
          <w:trHeight w:val="353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5CDB2E08" w14:textId="301E3F2E" w:rsidR="002A45E6" w:rsidRPr="005E14CD" w:rsidRDefault="002A45E6" w:rsidP="00364176">
            <w:pPr>
              <w:ind w:right="4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Ukupan broj bodova (maksimalno </w:t>
            </w:r>
            <w:r w:rsidR="00965D4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3610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5E14CD">
              <w:rPr>
                <w:rFonts w:ascii="Arial" w:hAnsi="Arial" w:cs="Arial"/>
                <w:b/>
                <w:sz w:val="20"/>
                <w:szCs w:val="20"/>
              </w:rPr>
              <w:t xml:space="preserve"> bodov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1E044" w14:textId="77777777" w:rsidR="002A45E6" w:rsidRPr="005E14CD" w:rsidRDefault="002A45E6" w:rsidP="002A45E6">
            <w:pPr>
              <w:numPr>
                <w:ilvl w:val="12"/>
                <w:numId w:val="0"/>
              </w:numPr>
              <w:ind w:right="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B887F4" w14:textId="24CF8CC0" w:rsidR="00A31E4A" w:rsidRDefault="00A31E4A" w:rsidP="002B032A">
      <w:pPr>
        <w:rPr>
          <w:rFonts w:cs="Arial"/>
          <w:iCs/>
        </w:rPr>
      </w:pPr>
    </w:p>
    <w:sectPr w:rsidR="00A31E4A" w:rsidSect="00364176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89C"/>
    <w:multiLevelType w:val="hybridMultilevel"/>
    <w:tmpl w:val="A350DC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1C7"/>
    <w:multiLevelType w:val="hybridMultilevel"/>
    <w:tmpl w:val="5C9C533A"/>
    <w:lvl w:ilvl="0" w:tplc="793E9D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4F46"/>
    <w:multiLevelType w:val="hybridMultilevel"/>
    <w:tmpl w:val="38F6B880"/>
    <w:lvl w:ilvl="0" w:tplc="1E9E1C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7F5E"/>
    <w:multiLevelType w:val="hybridMultilevel"/>
    <w:tmpl w:val="6C380BDA"/>
    <w:lvl w:ilvl="0" w:tplc="B2FAD0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86C31"/>
    <w:multiLevelType w:val="hybridMultilevel"/>
    <w:tmpl w:val="B1FEF974"/>
    <w:lvl w:ilvl="0" w:tplc="BEA2C1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2795"/>
    <w:multiLevelType w:val="hybridMultilevel"/>
    <w:tmpl w:val="696250E6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40015"/>
    <w:multiLevelType w:val="hybridMultilevel"/>
    <w:tmpl w:val="23B2D744"/>
    <w:lvl w:ilvl="0" w:tplc="EBDABA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A17AC"/>
    <w:multiLevelType w:val="hybridMultilevel"/>
    <w:tmpl w:val="1B9A427E"/>
    <w:lvl w:ilvl="0" w:tplc="B71079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64E9B"/>
    <w:multiLevelType w:val="hybridMultilevel"/>
    <w:tmpl w:val="6EF66740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4BC0"/>
    <w:multiLevelType w:val="hybridMultilevel"/>
    <w:tmpl w:val="AB9AACC0"/>
    <w:lvl w:ilvl="0" w:tplc="7A0203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E7836"/>
    <w:multiLevelType w:val="hybridMultilevel"/>
    <w:tmpl w:val="6F4C3016"/>
    <w:lvl w:ilvl="0" w:tplc="CFD4A5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B3080"/>
    <w:multiLevelType w:val="hybridMultilevel"/>
    <w:tmpl w:val="CE4A653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065B5"/>
    <w:multiLevelType w:val="hybridMultilevel"/>
    <w:tmpl w:val="2402A88A"/>
    <w:lvl w:ilvl="0" w:tplc="3348E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F6755"/>
    <w:multiLevelType w:val="hybridMultilevel"/>
    <w:tmpl w:val="48B24EE8"/>
    <w:lvl w:ilvl="0" w:tplc="7B886E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43B3D"/>
    <w:multiLevelType w:val="hybridMultilevel"/>
    <w:tmpl w:val="EE2A46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36CB1"/>
    <w:multiLevelType w:val="hybridMultilevel"/>
    <w:tmpl w:val="AD960A2E"/>
    <w:lvl w:ilvl="0" w:tplc="17627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1208C"/>
    <w:multiLevelType w:val="hybridMultilevel"/>
    <w:tmpl w:val="642A057E"/>
    <w:lvl w:ilvl="0" w:tplc="CEFE7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526D3"/>
    <w:multiLevelType w:val="hybridMultilevel"/>
    <w:tmpl w:val="029EA8FC"/>
    <w:lvl w:ilvl="0" w:tplc="AAC857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4"/>
  </w:num>
  <w:num w:numId="5">
    <w:abstractNumId w:val="6"/>
  </w:num>
  <w:num w:numId="6">
    <w:abstractNumId w:val="12"/>
  </w:num>
  <w:num w:numId="7">
    <w:abstractNumId w:val="15"/>
  </w:num>
  <w:num w:numId="8">
    <w:abstractNumId w:val="17"/>
  </w:num>
  <w:num w:numId="9">
    <w:abstractNumId w:val="4"/>
  </w:num>
  <w:num w:numId="10">
    <w:abstractNumId w:val="7"/>
  </w:num>
  <w:num w:numId="11">
    <w:abstractNumId w:val="16"/>
  </w:num>
  <w:num w:numId="12">
    <w:abstractNumId w:val="2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FE"/>
    <w:rsid w:val="00001683"/>
    <w:rsid w:val="00001E8B"/>
    <w:rsid w:val="00032859"/>
    <w:rsid w:val="000502FC"/>
    <w:rsid w:val="00063A51"/>
    <w:rsid w:val="000B2AE7"/>
    <w:rsid w:val="000B4E55"/>
    <w:rsid w:val="000F0951"/>
    <w:rsid w:val="00122DD5"/>
    <w:rsid w:val="00140F26"/>
    <w:rsid w:val="001416B8"/>
    <w:rsid w:val="00142C17"/>
    <w:rsid w:val="0014625E"/>
    <w:rsid w:val="0014733A"/>
    <w:rsid w:val="00185423"/>
    <w:rsid w:val="001B6BA1"/>
    <w:rsid w:val="001C6A97"/>
    <w:rsid w:val="001D6147"/>
    <w:rsid w:val="001E68EC"/>
    <w:rsid w:val="001F4FCF"/>
    <w:rsid w:val="002023C2"/>
    <w:rsid w:val="00224A91"/>
    <w:rsid w:val="002433F6"/>
    <w:rsid w:val="00243C9F"/>
    <w:rsid w:val="00264396"/>
    <w:rsid w:val="00291FF4"/>
    <w:rsid w:val="002A45E6"/>
    <w:rsid w:val="002B032A"/>
    <w:rsid w:val="002C2BF0"/>
    <w:rsid w:val="0035614F"/>
    <w:rsid w:val="00364176"/>
    <w:rsid w:val="003665FE"/>
    <w:rsid w:val="003B53FF"/>
    <w:rsid w:val="003C040E"/>
    <w:rsid w:val="003C381E"/>
    <w:rsid w:val="003C73B9"/>
    <w:rsid w:val="003C79A1"/>
    <w:rsid w:val="003F17D4"/>
    <w:rsid w:val="003F5B70"/>
    <w:rsid w:val="0041268B"/>
    <w:rsid w:val="004133FF"/>
    <w:rsid w:val="00414D2A"/>
    <w:rsid w:val="00422006"/>
    <w:rsid w:val="00435CAF"/>
    <w:rsid w:val="00440187"/>
    <w:rsid w:val="0044221F"/>
    <w:rsid w:val="004603E7"/>
    <w:rsid w:val="00462D4B"/>
    <w:rsid w:val="00463066"/>
    <w:rsid w:val="004723DC"/>
    <w:rsid w:val="00480679"/>
    <w:rsid w:val="00487AB4"/>
    <w:rsid w:val="004A2DB0"/>
    <w:rsid w:val="004B46FE"/>
    <w:rsid w:val="004D32ED"/>
    <w:rsid w:val="004F5D45"/>
    <w:rsid w:val="00530F96"/>
    <w:rsid w:val="00546580"/>
    <w:rsid w:val="0055595F"/>
    <w:rsid w:val="005648D4"/>
    <w:rsid w:val="0057008D"/>
    <w:rsid w:val="00571F87"/>
    <w:rsid w:val="0057478B"/>
    <w:rsid w:val="005842F4"/>
    <w:rsid w:val="0059017A"/>
    <w:rsid w:val="005934D2"/>
    <w:rsid w:val="005A3C21"/>
    <w:rsid w:val="005A5A39"/>
    <w:rsid w:val="005B0F88"/>
    <w:rsid w:val="005D4A78"/>
    <w:rsid w:val="005E14CD"/>
    <w:rsid w:val="005E5A4C"/>
    <w:rsid w:val="005F2586"/>
    <w:rsid w:val="00622E78"/>
    <w:rsid w:val="00623D9C"/>
    <w:rsid w:val="00633D86"/>
    <w:rsid w:val="0064676F"/>
    <w:rsid w:val="00662B48"/>
    <w:rsid w:val="00687453"/>
    <w:rsid w:val="006976E4"/>
    <w:rsid w:val="006A4EEE"/>
    <w:rsid w:val="006C2741"/>
    <w:rsid w:val="006E4284"/>
    <w:rsid w:val="006F4ADB"/>
    <w:rsid w:val="006F6EC6"/>
    <w:rsid w:val="00714032"/>
    <w:rsid w:val="00783A8C"/>
    <w:rsid w:val="00787C8A"/>
    <w:rsid w:val="00790C5A"/>
    <w:rsid w:val="00791344"/>
    <w:rsid w:val="007C07D6"/>
    <w:rsid w:val="007C23C5"/>
    <w:rsid w:val="007C65CF"/>
    <w:rsid w:val="007D3B79"/>
    <w:rsid w:val="007D4123"/>
    <w:rsid w:val="007D6EE9"/>
    <w:rsid w:val="007D7070"/>
    <w:rsid w:val="007E3D83"/>
    <w:rsid w:val="007E6831"/>
    <w:rsid w:val="007F023E"/>
    <w:rsid w:val="00823E42"/>
    <w:rsid w:val="00826F3C"/>
    <w:rsid w:val="00831491"/>
    <w:rsid w:val="00850805"/>
    <w:rsid w:val="008A52FE"/>
    <w:rsid w:val="008B31F3"/>
    <w:rsid w:val="008D1973"/>
    <w:rsid w:val="008D4A85"/>
    <w:rsid w:val="008F442C"/>
    <w:rsid w:val="008F7EF1"/>
    <w:rsid w:val="00902FCE"/>
    <w:rsid w:val="00914A97"/>
    <w:rsid w:val="00930E93"/>
    <w:rsid w:val="009368C1"/>
    <w:rsid w:val="0095138F"/>
    <w:rsid w:val="00965D4B"/>
    <w:rsid w:val="00981B63"/>
    <w:rsid w:val="0098274D"/>
    <w:rsid w:val="009A1602"/>
    <w:rsid w:val="009E5FF5"/>
    <w:rsid w:val="009E74DA"/>
    <w:rsid w:val="009F37AB"/>
    <w:rsid w:val="00A0736E"/>
    <w:rsid w:val="00A07DE3"/>
    <w:rsid w:val="00A2001E"/>
    <w:rsid w:val="00A216DF"/>
    <w:rsid w:val="00A31E4A"/>
    <w:rsid w:val="00A34298"/>
    <w:rsid w:val="00A36908"/>
    <w:rsid w:val="00A82387"/>
    <w:rsid w:val="00A8428E"/>
    <w:rsid w:val="00A86031"/>
    <w:rsid w:val="00A91A18"/>
    <w:rsid w:val="00AA0300"/>
    <w:rsid w:val="00AA2C6B"/>
    <w:rsid w:val="00AB6EF6"/>
    <w:rsid w:val="00AD044B"/>
    <w:rsid w:val="00AD0D17"/>
    <w:rsid w:val="00AD1FF4"/>
    <w:rsid w:val="00AD3C07"/>
    <w:rsid w:val="00AF1988"/>
    <w:rsid w:val="00AF2EAB"/>
    <w:rsid w:val="00B07C0E"/>
    <w:rsid w:val="00B15578"/>
    <w:rsid w:val="00B3240E"/>
    <w:rsid w:val="00B34314"/>
    <w:rsid w:val="00B377E0"/>
    <w:rsid w:val="00B51028"/>
    <w:rsid w:val="00B61BDE"/>
    <w:rsid w:val="00B94C0E"/>
    <w:rsid w:val="00BB6087"/>
    <w:rsid w:val="00BE1B2A"/>
    <w:rsid w:val="00BE2E94"/>
    <w:rsid w:val="00BE5128"/>
    <w:rsid w:val="00BE67FF"/>
    <w:rsid w:val="00C019E5"/>
    <w:rsid w:val="00C20032"/>
    <w:rsid w:val="00C251D4"/>
    <w:rsid w:val="00C26A63"/>
    <w:rsid w:val="00C319D5"/>
    <w:rsid w:val="00C518AB"/>
    <w:rsid w:val="00C52C32"/>
    <w:rsid w:val="00C700DE"/>
    <w:rsid w:val="00C70935"/>
    <w:rsid w:val="00C93143"/>
    <w:rsid w:val="00CB0931"/>
    <w:rsid w:val="00CE02C4"/>
    <w:rsid w:val="00CE1B6E"/>
    <w:rsid w:val="00D02D12"/>
    <w:rsid w:val="00D304FE"/>
    <w:rsid w:val="00D319F0"/>
    <w:rsid w:val="00D36104"/>
    <w:rsid w:val="00D3744E"/>
    <w:rsid w:val="00D37BA5"/>
    <w:rsid w:val="00D47B4A"/>
    <w:rsid w:val="00D51C9E"/>
    <w:rsid w:val="00D52486"/>
    <w:rsid w:val="00DA24F3"/>
    <w:rsid w:val="00DB7A17"/>
    <w:rsid w:val="00DD044E"/>
    <w:rsid w:val="00DD7136"/>
    <w:rsid w:val="00E3222A"/>
    <w:rsid w:val="00E41535"/>
    <w:rsid w:val="00E44A73"/>
    <w:rsid w:val="00E528BA"/>
    <w:rsid w:val="00E90173"/>
    <w:rsid w:val="00EC7A3B"/>
    <w:rsid w:val="00ED5023"/>
    <w:rsid w:val="00EE05F2"/>
    <w:rsid w:val="00EE46FF"/>
    <w:rsid w:val="00F05C0B"/>
    <w:rsid w:val="00F121A0"/>
    <w:rsid w:val="00F31B3A"/>
    <w:rsid w:val="00F42A1B"/>
    <w:rsid w:val="00F56ED8"/>
    <w:rsid w:val="00F60513"/>
    <w:rsid w:val="00F61A53"/>
    <w:rsid w:val="00F7113D"/>
    <w:rsid w:val="00FC1F37"/>
    <w:rsid w:val="00FC38A7"/>
    <w:rsid w:val="00FC486B"/>
    <w:rsid w:val="00FE0EB8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7499"/>
  <w15:chartTrackingRefBased/>
  <w15:docId w15:val="{21329666-0558-4BCA-8FCE-DA26E5F9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A78"/>
    <w:pPr>
      <w:ind w:left="720"/>
      <w:contextualSpacing/>
    </w:pPr>
  </w:style>
  <w:style w:type="table" w:styleId="TableGrid">
    <w:name w:val="Table Grid"/>
    <w:basedOn w:val="TableNormal"/>
    <w:uiPriority w:val="59"/>
    <w:rsid w:val="005D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79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B4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E5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E5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EB3E-8171-4155-9CF3-7D13E8B3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na</cp:lastModifiedBy>
  <cp:revision>3</cp:revision>
  <cp:lastPrinted>2026-04-27T08:55:00Z</cp:lastPrinted>
  <dcterms:created xsi:type="dcterms:W3CDTF">2026-04-27T10:01:00Z</dcterms:created>
  <dcterms:modified xsi:type="dcterms:W3CDTF">2026-04-28T07:16:00Z</dcterms:modified>
</cp:coreProperties>
</file>